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Pr="0037361F" w:rsidRDefault="001F0FFE" w:rsidP="0037361F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  <w:r w:rsidRPr="0037361F">
        <w:rPr>
          <w:rFonts w:asciiTheme="majorHAnsi" w:hAnsiTheme="majorHAnsi"/>
          <w:b/>
          <w:color w:val="0070C0"/>
          <w:sz w:val="40"/>
          <w:szCs w:val="40"/>
        </w:rPr>
        <w:t>Assignment</w:t>
      </w:r>
    </w:p>
    <w:p w:rsidR="00687A0B" w:rsidRDefault="00D118F5" w:rsidP="0037361F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S</w:t>
      </w:r>
      <w:r w:rsidR="00687A0B">
        <w:rPr>
          <w:rFonts w:asciiTheme="majorHAnsi" w:hAnsiTheme="majorHAnsi"/>
          <w:b/>
          <w:color w:val="0070C0"/>
          <w:sz w:val="40"/>
          <w:szCs w:val="40"/>
        </w:rPr>
        <w:t>ingle Online Reminder</w:t>
      </w:r>
    </w:p>
    <w:p w:rsidR="00D118F5" w:rsidRDefault="00277BC2" w:rsidP="0037361F">
      <w:pPr>
        <w:jc w:val="center"/>
        <w:rPr>
          <w:rFonts w:asciiTheme="majorHAnsi" w:hAnsiTheme="majorHAnsi"/>
          <w:b/>
          <w:color w:val="0070C0"/>
          <w:sz w:val="40"/>
          <w:szCs w:val="40"/>
        </w:rPr>
      </w:pPr>
      <w:r>
        <w:rPr>
          <w:rFonts w:asciiTheme="majorHAnsi" w:hAnsiTheme="majorHAnsi"/>
          <w:b/>
          <w:color w:val="0070C0"/>
          <w:sz w:val="40"/>
          <w:szCs w:val="40"/>
        </w:rPr>
        <w:t>Mobile Application</w:t>
      </w:r>
    </w:p>
    <w:p w:rsidR="001F0FFE" w:rsidRPr="0037361F" w:rsidRDefault="001F0FFE" w:rsidP="0037361F">
      <w:pPr>
        <w:jc w:val="center"/>
        <w:rPr>
          <w:color w:val="00B0F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1F0FFE" w:rsidRDefault="001F0FFE" w:rsidP="00FD7F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A0288" w:rsidRDefault="002A0288" w:rsidP="009315A0">
      <w:pPr>
        <w:jc w:val="both"/>
        <w:rPr>
          <w:rFonts w:ascii="Arial" w:hAnsi="Arial" w:cs="Arial"/>
          <w:b/>
          <w:bCs/>
        </w:rPr>
      </w:pPr>
    </w:p>
    <w:p w:rsidR="001F0FFE" w:rsidRDefault="001F0FF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658123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33D4" w:rsidRDefault="00BB33D4" w:rsidP="001F0FFE">
          <w:pPr>
            <w:pStyle w:val="TOCHeading"/>
          </w:pPr>
          <w:r>
            <w:t>Contents</w:t>
          </w:r>
        </w:p>
        <w:p w:rsidR="00B72EAB" w:rsidRDefault="00232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232A14">
            <w:fldChar w:fldCharType="begin"/>
          </w:r>
          <w:r w:rsidR="00BB33D4">
            <w:instrText xml:space="preserve"> TOC \o "1-3" \h \z \u </w:instrText>
          </w:r>
          <w:r w:rsidRPr="00232A14">
            <w:fldChar w:fldCharType="separate"/>
          </w:r>
          <w:hyperlink w:anchor="_Toc482287216" w:history="1">
            <w:r w:rsidR="00B72EAB" w:rsidRPr="00912E59">
              <w:rPr>
                <w:rStyle w:val="Hyperlink"/>
                <w:noProof/>
              </w:rPr>
              <w:t>Introduction</w:t>
            </w:r>
            <w:r w:rsidR="00B72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EAB">
              <w:rPr>
                <w:noProof/>
                <w:webHidden/>
              </w:rPr>
              <w:instrText xml:space="preserve"> PAGEREF _Toc4822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B" w:rsidRDefault="00232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287217" w:history="1">
            <w:r w:rsidR="00B72EAB" w:rsidRPr="00912E59">
              <w:rPr>
                <w:rStyle w:val="Hyperlink"/>
                <w:noProof/>
              </w:rPr>
              <w:t>Creation of the Ionic App</w:t>
            </w:r>
            <w:r w:rsidR="00B72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EAB">
              <w:rPr>
                <w:noProof/>
                <w:webHidden/>
              </w:rPr>
              <w:instrText xml:space="preserve"> PAGEREF _Toc4822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B" w:rsidRDefault="00232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287218" w:history="1">
            <w:r w:rsidR="00B72EAB" w:rsidRPr="00912E59">
              <w:rPr>
                <w:rStyle w:val="Hyperlink"/>
                <w:noProof/>
              </w:rPr>
              <w:t>Submission of the Ionic App</w:t>
            </w:r>
            <w:r w:rsidR="00B72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EAB">
              <w:rPr>
                <w:noProof/>
                <w:webHidden/>
              </w:rPr>
              <w:instrText xml:space="preserve"> PAGEREF _Toc48228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B" w:rsidRDefault="00232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287219" w:history="1">
            <w:r w:rsidR="00B72EAB" w:rsidRPr="00912E59">
              <w:rPr>
                <w:rStyle w:val="Hyperlink"/>
                <w:noProof/>
              </w:rPr>
              <w:t>App Structure</w:t>
            </w:r>
            <w:r w:rsidR="00B72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EAB">
              <w:rPr>
                <w:noProof/>
                <w:webHidden/>
              </w:rPr>
              <w:instrText xml:space="preserve"> PAGEREF _Toc48228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B" w:rsidRDefault="00232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287220" w:history="1">
            <w:r w:rsidR="00B72EAB" w:rsidRPr="00912E59">
              <w:rPr>
                <w:rStyle w:val="Hyperlink"/>
                <w:noProof/>
              </w:rPr>
              <w:t>Technical Details</w:t>
            </w:r>
            <w:r w:rsidR="00B72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EAB">
              <w:rPr>
                <w:noProof/>
                <w:webHidden/>
              </w:rPr>
              <w:instrText xml:space="preserve"> PAGEREF _Toc48228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B" w:rsidRDefault="00232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287221" w:history="1">
            <w:r w:rsidR="00B72EAB" w:rsidRPr="00912E59">
              <w:rPr>
                <w:rStyle w:val="Hyperlink"/>
                <w:noProof/>
              </w:rPr>
              <w:t>Application description and screenshots</w:t>
            </w:r>
            <w:r w:rsidR="00B72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EAB">
              <w:rPr>
                <w:noProof/>
                <w:webHidden/>
              </w:rPr>
              <w:instrText xml:space="preserve"> PAGEREF _Toc48228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EAB" w:rsidRDefault="00232A1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82287222" w:history="1">
            <w:r w:rsidR="00B72EAB" w:rsidRPr="00912E59">
              <w:rPr>
                <w:rStyle w:val="Hyperlink"/>
                <w:noProof/>
              </w:rPr>
              <w:t>Application in action</w:t>
            </w:r>
            <w:r w:rsidR="00B72E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EAB">
              <w:rPr>
                <w:noProof/>
                <w:webHidden/>
              </w:rPr>
              <w:instrText xml:space="preserve"> PAGEREF _Toc48228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E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3D4" w:rsidRDefault="00232A14">
          <w:r>
            <w:rPr>
              <w:b/>
              <w:bCs/>
              <w:noProof/>
            </w:rPr>
            <w:fldChar w:fldCharType="end"/>
          </w:r>
        </w:p>
      </w:sdtContent>
    </w:sdt>
    <w:p w:rsidR="00BB33D4" w:rsidRDefault="00BB33D4">
      <w:pPr>
        <w:rPr>
          <w:b/>
        </w:rPr>
      </w:pPr>
    </w:p>
    <w:p w:rsidR="00C27265" w:rsidRDefault="00C27265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</w:p>
    <w:p w:rsidR="00BB33D4" w:rsidRDefault="00BB33D4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4B6D4C" w:rsidRDefault="004B6D4C" w:rsidP="004B6D4C">
      <w:pPr>
        <w:pStyle w:val="Heading3"/>
        <w:ind w:right="-483"/>
      </w:pPr>
      <w:bookmarkStart w:id="0" w:name="_Toc482287216"/>
      <w:r>
        <w:rPr>
          <w:b/>
        </w:rPr>
        <w:lastRenderedPageBreak/>
        <w:t>Introduction</w:t>
      </w:r>
      <w:bookmarkEnd w:id="0"/>
    </w:p>
    <w:p w:rsidR="00C618D8" w:rsidRDefault="00277BC2" w:rsidP="004C3971">
      <w:r>
        <w:t>You are required to write an Ionic mobile application, that allows a user to enter a single Reminder on his/her mobile device</w:t>
      </w:r>
      <w:r w:rsidR="00C618D8">
        <w:t xml:space="preserve"> and store the Reminder on the </w:t>
      </w:r>
      <w:hyperlink r:id="rId8" w:history="1">
        <w:r w:rsidR="00C618D8" w:rsidRPr="00277BC2">
          <w:rPr>
            <w:rStyle w:val="Hyperlink"/>
          </w:rPr>
          <w:t>JSON Blob</w:t>
        </w:r>
      </w:hyperlink>
      <w:r w:rsidR="00C618D8">
        <w:t xml:space="preserve"> website.</w:t>
      </w:r>
    </w:p>
    <w:p w:rsidR="00C618D8" w:rsidRDefault="00C618D8" w:rsidP="004C3971">
      <w:r>
        <w:t>The Reminder shouldn’t be stored on the user’s mobile device</w:t>
      </w:r>
      <w:r w:rsidR="00695255">
        <w:t xml:space="preserve"> – only the JSONBlob reference </w:t>
      </w:r>
      <w:r w:rsidR="00DF5924">
        <w:t xml:space="preserve">to the reminder </w:t>
      </w:r>
      <w:r w:rsidR="00695255">
        <w:t>should be stored in localStorage</w:t>
      </w:r>
      <w:r>
        <w:t>.</w:t>
      </w:r>
    </w:p>
    <w:p w:rsidR="00277BC2" w:rsidRDefault="00C618D8" w:rsidP="004C3971">
      <w:r>
        <w:t xml:space="preserve">The Reminder should </w:t>
      </w:r>
      <w:r w:rsidR="00277BC2">
        <w:t>consist of the following information:</w:t>
      </w:r>
    </w:p>
    <w:p w:rsidR="00277BC2" w:rsidRDefault="00277BC2" w:rsidP="004C3971"/>
    <w:p w:rsidR="00277BC2" w:rsidRDefault="00277BC2" w:rsidP="00277BC2">
      <w:pPr>
        <w:pStyle w:val="ListParagraph"/>
        <w:numPr>
          <w:ilvl w:val="0"/>
          <w:numId w:val="9"/>
        </w:numPr>
      </w:pPr>
      <w:r>
        <w:t>Title</w:t>
      </w:r>
    </w:p>
    <w:p w:rsidR="00277BC2" w:rsidRDefault="00277BC2" w:rsidP="00277BC2">
      <w:pPr>
        <w:pStyle w:val="ListParagraph"/>
        <w:numPr>
          <w:ilvl w:val="0"/>
          <w:numId w:val="9"/>
        </w:numPr>
      </w:pPr>
      <w:r>
        <w:t>Description</w:t>
      </w:r>
    </w:p>
    <w:p w:rsidR="00277BC2" w:rsidRDefault="00277BC2" w:rsidP="00277BC2">
      <w:pPr>
        <w:pStyle w:val="ListParagraph"/>
        <w:numPr>
          <w:ilvl w:val="0"/>
          <w:numId w:val="9"/>
        </w:numPr>
      </w:pPr>
      <w:r>
        <w:t>Priority</w:t>
      </w:r>
    </w:p>
    <w:p w:rsidR="00277BC2" w:rsidRDefault="00277BC2" w:rsidP="00277BC2">
      <w:pPr>
        <w:pStyle w:val="ListParagraph"/>
        <w:numPr>
          <w:ilvl w:val="1"/>
          <w:numId w:val="9"/>
        </w:numPr>
      </w:pPr>
      <w:r>
        <w:t>High</w:t>
      </w:r>
    </w:p>
    <w:p w:rsidR="00277BC2" w:rsidRDefault="00277BC2" w:rsidP="00277BC2">
      <w:pPr>
        <w:pStyle w:val="ListParagraph"/>
        <w:numPr>
          <w:ilvl w:val="1"/>
          <w:numId w:val="9"/>
        </w:numPr>
      </w:pPr>
      <w:r>
        <w:t>Medium</w:t>
      </w:r>
    </w:p>
    <w:p w:rsidR="00277BC2" w:rsidRDefault="00277BC2" w:rsidP="00277BC2">
      <w:pPr>
        <w:pStyle w:val="ListParagraph"/>
        <w:numPr>
          <w:ilvl w:val="1"/>
          <w:numId w:val="9"/>
        </w:numPr>
      </w:pPr>
      <w:r>
        <w:t>Low</w:t>
      </w:r>
    </w:p>
    <w:p w:rsidR="00277BC2" w:rsidRDefault="00277BC2" w:rsidP="00277BC2">
      <w:pPr>
        <w:pStyle w:val="ListParagraph"/>
        <w:numPr>
          <w:ilvl w:val="0"/>
          <w:numId w:val="9"/>
        </w:numPr>
      </w:pPr>
      <w:r>
        <w:t>Complete</w:t>
      </w:r>
    </w:p>
    <w:p w:rsidR="00277BC2" w:rsidRDefault="00277BC2" w:rsidP="00277BC2">
      <w:pPr>
        <w:pStyle w:val="ListParagraph"/>
        <w:numPr>
          <w:ilvl w:val="1"/>
          <w:numId w:val="9"/>
        </w:numPr>
      </w:pPr>
      <w:r>
        <w:t>True</w:t>
      </w:r>
    </w:p>
    <w:p w:rsidR="00277BC2" w:rsidRDefault="00277BC2" w:rsidP="00277BC2">
      <w:pPr>
        <w:pStyle w:val="ListParagraph"/>
        <w:numPr>
          <w:ilvl w:val="1"/>
          <w:numId w:val="9"/>
        </w:numPr>
      </w:pPr>
      <w:r>
        <w:t>False</w:t>
      </w:r>
    </w:p>
    <w:p w:rsidR="001C7947" w:rsidRDefault="001C7947" w:rsidP="001C7947"/>
    <w:p w:rsidR="001C7947" w:rsidRDefault="001C7947" w:rsidP="001C7947">
      <w:r>
        <w:t xml:space="preserve">In </w:t>
      </w:r>
      <w:r w:rsidR="004F791E">
        <w:t>addition,</w:t>
      </w:r>
      <w:r>
        <w:t xml:space="preserve"> two extra fields</w:t>
      </w:r>
      <w:r w:rsidR="00C02065">
        <w:t xml:space="preserve"> for the Reminder</w:t>
      </w:r>
      <w:r>
        <w:t xml:space="preserve"> should be created on the JSONblob.com website, but should not be visible in the app:</w:t>
      </w:r>
    </w:p>
    <w:p w:rsidR="001C7947" w:rsidRDefault="00F91BA7" w:rsidP="001C7947">
      <w:pPr>
        <w:pStyle w:val="ListParagraph"/>
        <w:numPr>
          <w:ilvl w:val="0"/>
          <w:numId w:val="10"/>
        </w:numPr>
      </w:pPr>
      <w:r>
        <w:t>Creation Date</w:t>
      </w:r>
      <w:r w:rsidR="001C7947">
        <w:tab/>
        <w:t>(</w:t>
      </w:r>
      <w:r>
        <w:t>Date of Reminder Creation</w:t>
      </w:r>
      <w:r w:rsidR="001C7947">
        <w:t>)</w:t>
      </w:r>
    </w:p>
    <w:p w:rsidR="001C7947" w:rsidRDefault="00F91BA7" w:rsidP="001C7947">
      <w:pPr>
        <w:pStyle w:val="ListParagraph"/>
        <w:numPr>
          <w:ilvl w:val="0"/>
          <w:numId w:val="10"/>
        </w:numPr>
      </w:pPr>
      <w:r>
        <w:t>Creation Time</w:t>
      </w:r>
      <w:r w:rsidR="001C7947">
        <w:tab/>
        <w:t>(</w:t>
      </w:r>
      <w:r>
        <w:t>Time of Reminder Creation</w:t>
      </w:r>
      <w:r w:rsidR="001C7947">
        <w:t>)</w:t>
      </w:r>
    </w:p>
    <w:p w:rsidR="00277BC2" w:rsidRDefault="00277BC2" w:rsidP="00277BC2">
      <w:pPr>
        <w:pStyle w:val="ListParagraph"/>
        <w:ind w:left="1440"/>
      </w:pPr>
    </w:p>
    <w:p w:rsidR="00C618D8" w:rsidRDefault="00C618D8" w:rsidP="00277BC2"/>
    <w:p w:rsidR="00277BC2" w:rsidRDefault="00277BC2" w:rsidP="00277BC2">
      <w:r>
        <w:t>The application should allow the user to store only one Reminder at a time. So if he/she creates one reminder, this reminder must be deleted before a new one can be stored. However, any field</w:t>
      </w:r>
      <w:r w:rsidR="00B15A2C">
        <w:t xml:space="preserve"> of the Reminder can be updated (except Creation Date and Creation Time).</w:t>
      </w:r>
    </w:p>
    <w:p w:rsidR="00277BC2" w:rsidRDefault="00277BC2" w:rsidP="00277BC2"/>
    <w:p w:rsidR="00277BC2" w:rsidRDefault="00277BC2" w:rsidP="00277BC2">
      <w:r>
        <w:t xml:space="preserve">If a Reminder has been created and the user exits the application and restarts it, then </w:t>
      </w:r>
      <w:r w:rsidR="008852F0">
        <w:t>the reminder should be displayed.</w:t>
      </w:r>
    </w:p>
    <w:p w:rsidR="00277BC2" w:rsidRDefault="00277BC2" w:rsidP="00277BC2"/>
    <w:p w:rsidR="00277BC2" w:rsidRDefault="00277BC2" w:rsidP="00277BC2"/>
    <w:p w:rsidR="004B6D4C" w:rsidRDefault="004B6D4C" w:rsidP="008852F0"/>
    <w:p w:rsidR="005C6E49" w:rsidRDefault="005C6E49" w:rsidP="005C6E49"/>
    <w:p w:rsidR="001F0FFE" w:rsidRDefault="001F0FFE" w:rsidP="005C6E49"/>
    <w:p w:rsidR="001F0FFE" w:rsidRDefault="001F0FFE" w:rsidP="005C6E49"/>
    <w:p w:rsidR="001F0FFE" w:rsidRDefault="001F0FFE" w:rsidP="005C6E49"/>
    <w:p w:rsidR="001F0FFE" w:rsidRDefault="001F0FFE" w:rsidP="005C6E49"/>
    <w:p w:rsidR="001F0FFE" w:rsidRDefault="001F0FFE" w:rsidP="005C6E49"/>
    <w:p w:rsidR="00687A0B" w:rsidRDefault="00687A0B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9817B4" w:rsidRPr="009817B4" w:rsidRDefault="009817B4" w:rsidP="009817B4">
      <w:pPr>
        <w:pStyle w:val="Heading3"/>
        <w:rPr>
          <w:b/>
        </w:rPr>
      </w:pPr>
      <w:bookmarkStart w:id="1" w:name="_Toc482287217"/>
      <w:r w:rsidRPr="009817B4">
        <w:rPr>
          <w:b/>
        </w:rPr>
        <w:lastRenderedPageBreak/>
        <w:t xml:space="preserve">Creation of </w:t>
      </w:r>
      <w:r w:rsidR="00C27265">
        <w:rPr>
          <w:b/>
        </w:rPr>
        <w:t xml:space="preserve">the </w:t>
      </w:r>
      <w:r w:rsidRPr="009817B4">
        <w:rPr>
          <w:b/>
        </w:rPr>
        <w:t>Ionic App</w:t>
      </w:r>
      <w:bookmarkEnd w:id="1"/>
    </w:p>
    <w:p w:rsidR="005C6E49" w:rsidRDefault="005C6E49" w:rsidP="005C6E49">
      <w:r>
        <w:t xml:space="preserve">The </w:t>
      </w:r>
      <w:r w:rsidR="009817B4">
        <w:t>application should be created as follows:</w:t>
      </w:r>
    </w:p>
    <w:p w:rsidR="009817B4" w:rsidRPr="009817B4" w:rsidRDefault="009817B4" w:rsidP="009817B4">
      <w:pPr>
        <w:pStyle w:val="ListParagraph"/>
        <w:numPr>
          <w:ilvl w:val="0"/>
          <w:numId w:val="8"/>
        </w:numPr>
        <w:rPr>
          <w:rFonts w:ascii="Consolas" w:hAnsi="Consolas" w:cs="Consolas"/>
          <w:color w:val="0070C0"/>
        </w:rPr>
      </w:pPr>
      <w:r>
        <w:rPr>
          <w:rFonts w:ascii="Consolas" w:hAnsi="Consolas" w:cs="Consolas"/>
          <w:color w:val="0070C0"/>
        </w:rPr>
        <w:t>i</w:t>
      </w:r>
      <w:r w:rsidRPr="009817B4">
        <w:rPr>
          <w:rFonts w:ascii="Consolas" w:hAnsi="Consolas" w:cs="Consolas"/>
          <w:color w:val="0070C0"/>
        </w:rPr>
        <w:t>onic start GXXXXXXX blank</w:t>
      </w:r>
    </w:p>
    <w:p w:rsidR="00C27265" w:rsidRDefault="009817B4" w:rsidP="009817B4">
      <w:r>
        <w:t>Where GXXXXXXX is your student number</w:t>
      </w:r>
      <w:r w:rsidR="00C27265">
        <w:t>.</w:t>
      </w:r>
    </w:p>
    <w:p w:rsidR="00687A0B" w:rsidRPr="001F0FFE" w:rsidRDefault="00687A0B" w:rsidP="00687A0B"/>
    <w:p w:rsidR="00687A0B" w:rsidRDefault="00687A0B" w:rsidP="00687A0B">
      <w:pPr>
        <w:pStyle w:val="Heading3"/>
        <w:rPr>
          <w:b/>
        </w:rPr>
      </w:pPr>
    </w:p>
    <w:p w:rsidR="00687A0B" w:rsidRDefault="00687A0B" w:rsidP="00687A0B"/>
    <w:p w:rsidR="00687A0B" w:rsidRPr="001F0FFE" w:rsidRDefault="00687A0B" w:rsidP="00687A0B"/>
    <w:p w:rsidR="00687A0B" w:rsidRDefault="00687A0B" w:rsidP="00687A0B">
      <w:pPr>
        <w:pStyle w:val="Heading3"/>
        <w:rPr>
          <w:b/>
        </w:rPr>
      </w:pPr>
    </w:p>
    <w:p w:rsidR="00C27265" w:rsidRDefault="00C27265" w:rsidP="00C27265">
      <w:pPr>
        <w:pStyle w:val="Heading3"/>
        <w:rPr>
          <w:b/>
        </w:rPr>
      </w:pPr>
      <w:bookmarkStart w:id="2" w:name="_Toc482287218"/>
      <w:r>
        <w:rPr>
          <w:b/>
        </w:rPr>
        <w:t>Submission</w:t>
      </w:r>
      <w:r w:rsidRPr="009817B4">
        <w:rPr>
          <w:b/>
        </w:rPr>
        <w:t xml:space="preserve"> of </w:t>
      </w:r>
      <w:r>
        <w:rPr>
          <w:b/>
        </w:rPr>
        <w:t xml:space="preserve">the </w:t>
      </w:r>
      <w:r w:rsidRPr="009817B4">
        <w:rPr>
          <w:b/>
        </w:rPr>
        <w:t>Ionic App</w:t>
      </w:r>
      <w:bookmarkEnd w:id="2"/>
    </w:p>
    <w:p w:rsidR="00C27265" w:rsidRPr="00C27265" w:rsidRDefault="00C618D8" w:rsidP="00C27265">
      <w:r>
        <w:t>The zipped Ionic application</w:t>
      </w:r>
      <w:r w:rsidR="00C27265">
        <w:t xml:space="preserve"> should be uploaded to the </w:t>
      </w:r>
      <w:r>
        <w:rPr>
          <w:i/>
        </w:rPr>
        <w:t>Semester 2 Repeat P</w:t>
      </w:r>
      <w:r w:rsidR="008852F0">
        <w:rPr>
          <w:i/>
        </w:rPr>
        <w:t>roject</w:t>
      </w:r>
      <w:r w:rsidR="00C27265">
        <w:t xml:space="preserve"> section of Moodle no later than </w:t>
      </w:r>
      <w:r w:rsidR="00CA303B">
        <w:rPr>
          <w:b/>
        </w:rPr>
        <w:t>Tuesday August 29</w:t>
      </w:r>
      <w:r w:rsidR="00CA303B" w:rsidRPr="00E57594">
        <w:rPr>
          <w:b/>
          <w:vertAlign w:val="superscript"/>
        </w:rPr>
        <w:t>th</w:t>
      </w:r>
      <w:r w:rsidR="00CA303B">
        <w:rPr>
          <w:b/>
        </w:rPr>
        <w:t xml:space="preserve"> 2017 at 9:00am</w:t>
      </w:r>
      <w:r w:rsidR="00C27265">
        <w:t>.</w:t>
      </w:r>
    </w:p>
    <w:p w:rsidR="00C27265" w:rsidRPr="00C27265" w:rsidRDefault="00C27265" w:rsidP="00C27265"/>
    <w:p w:rsidR="001F0FFE" w:rsidRDefault="001F0FFE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9817B4" w:rsidRPr="009817B4" w:rsidRDefault="009817B4" w:rsidP="009817B4">
      <w:pPr>
        <w:pStyle w:val="Heading3"/>
        <w:rPr>
          <w:b/>
        </w:rPr>
      </w:pPr>
      <w:bookmarkStart w:id="3" w:name="_Toc482287219"/>
      <w:r w:rsidRPr="009817B4">
        <w:rPr>
          <w:b/>
        </w:rPr>
        <w:lastRenderedPageBreak/>
        <w:t>App Structure</w:t>
      </w:r>
      <w:bookmarkEnd w:id="3"/>
    </w:p>
    <w:p w:rsidR="009817B4" w:rsidRDefault="009817B4" w:rsidP="009817B4">
      <w:r>
        <w:t>The application should consist of an index.html file where the body consists only of the following:</w:t>
      </w:r>
    </w:p>
    <w:p w:rsidR="009817B4" w:rsidRPr="009817B4" w:rsidRDefault="009817B4" w:rsidP="009817B4">
      <w:pPr>
        <w:rPr>
          <w:rFonts w:ascii="Consolas" w:hAnsi="Consolas" w:cs="Consolas"/>
          <w:color w:val="0070C0"/>
        </w:rPr>
      </w:pPr>
      <w:r>
        <w:tab/>
      </w:r>
      <w:r w:rsidRPr="009817B4">
        <w:rPr>
          <w:rFonts w:ascii="Consolas" w:hAnsi="Consolas" w:cs="Consolas"/>
          <w:color w:val="0070C0"/>
        </w:rPr>
        <w:t>&lt;body ng-app="myNews"&gt;</w:t>
      </w:r>
    </w:p>
    <w:p w:rsidR="009817B4" w:rsidRPr="009817B4" w:rsidRDefault="009817B4" w:rsidP="009817B4">
      <w:pPr>
        <w:rPr>
          <w:rFonts w:ascii="Consolas" w:hAnsi="Consolas" w:cs="Consolas"/>
          <w:color w:val="0070C0"/>
        </w:rPr>
      </w:pPr>
      <w:r w:rsidRPr="009817B4">
        <w:rPr>
          <w:rFonts w:ascii="Consolas" w:hAnsi="Consolas" w:cs="Consolas"/>
          <w:color w:val="0070C0"/>
        </w:rPr>
        <w:tab/>
        <w:t>&lt;ion-nav-view&gt;&lt;/ion-nav-view&gt;</w:t>
      </w:r>
    </w:p>
    <w:p w:rsidR="009817B4" w:rsidRDefault="009817B4" w:rsidP="009817B4">
      <w:pPr>
        <w:rPr>
          <w:rFonts w:ascii="Consolas" w:hAnsi="Consolas" w:cs="Consolas"/>
          <w:color w:val="0070C0"/>
        </w:rPr>
      </w:pPr>
      <w:r w:rsidRPr="009817B4">
        <w:rPr>
          <w:rFonts w:ascii="Consolas" w:hAnsi="Consolas" w:cs="Consolas"/>
          <w:color w:val="0070C0"/>
        </w:rPr>
        <w:tab/>
        <w:t>&lt;/body&gt;</w:t>
      </w:r>
    </w:p>
    <w:p w:rsidR="009817B4" w:rsidRDefault="009817B4" w:rsidP="009817B4">
      <w:pPr>
        <w:rPr>
          <w:rFonts w:ascii="Consolas" w:hAnsi="Consolas" w:cs="Consolas"/>
          <w:color w:val="0070C0"/>
        </w:rPr>
      </w:pPr>
    </w:p>
    <w:p w:rsidR="009817B4" w:rsidRDefault="009817B4" w:rsidP="009817B4">
      <w:r>
        <w:t xml:space="preserve">There should be </w:t>
      </w:r>
      <w:r w:rsidR="008852F0">
        <w:t>one template file</w:t>
      </w:r>
      <w:r>
        <w:t xml:space="preserve"> which displays the </w:t>
      </w:r>
      <w:r w:rsidR="008852F0">
        <w:t>Reminder if one exists, or if not displays an option to create a Reminder.</w:t>
      </w:r>
    </w:p>
    <w:p w:rsidR="008852F0" w:rsidRDefault="008852F0" w:rsidP="009817B4"/>
    <w:p w:rsidR="009817B4" w:rsidRDefault="009817B4" w:rsidP="009817B4"/>
    <w:p w:rsidR="009817B4" w:rsidRDefault="009817B4" w:rsidP="00E05BFC">
      <w:pPr>
        <w:ind w:left="1080"/>
      </w:pPr>
    </w:p>
    <w:p w:rsidR="009817B4" w:rsidRDefault="009817B4" w:rsidP="001D066F">
      <w:pPr>
        <w:ind w:right="-514"/>
      </w:pPr>
    </w:p>
    <w:p w:rsidR="009817B4" w:rsidRPr="00E82925" w:rsidRDefault="00E82925" w:rsidP="00E82925">
      <w:pPr>
        <w:pStyle w:val="Heading3"/>
        <w:rPr>
          <w:b/>
        </w:rPr>
      </w:pPr>
      <w:bookmarkStart w:id="4" w:name="_Toc482287220"/>
      <w:r w:rsidRPr="00E82925">
        <w:rPr>
          <w:b/>
        </w:rPr>
        <w:t>Technical Details</w:t>
      </w:r>
      <w:bookmarkEnd w:id="4"/>
    </w:p>
    <w:p w:rsidR="00E82925" w:rsidRDefault="00E82925" w:rsidP="00E82925">
      <w:r>
        <w:t xml:space="preserve">There should be </w:t>
      </w:r>
      <w:r w:rsidR="008852F0">
        <w:t>one</w:t>
      </w:r>
      <w:r>
        <w:t xml:space="preserve"> State </w:t>
      </w:r>
      <w:r w:rsidR="008852F0">
        <w:t>representing the Reminder View</w:t>
      </w:r>
      <w:r>
        <w:t>.</w:t>
      </w:r>
    </w:p>
    <w:p w:rsidR="008852F0" w:rsidRDefault="008852F0" w:rsidP="00E82925"/>
    <w:p w:rsidR="00E82925" w:rsidRDefault="008852F0" w:rsidP="00E82925">
      <w:r>
        <w:t xml:space="preserve">Sending data to and receiving data </w:t>
      </w:r>
      <w:r w:rsidR="00D47E8C">
        <w:t xml:space="preserve">from </w:t>
      </w:r>
      <w:r>
        <w:t xml:space="preserve">the </w:t>
      </w:r>
      <w:hyperlink r:id="rId9" w:history="1">
        <w:r w:rsidRPr="008852F0">
          <w:rPr>
            <w:rStyle w:val="Hyperlink"/>
          </w:rPr>
          <w:t>https://jsonblob.com</w:t>
        </w:r>
      </w:hyperlink>
      <w:r>
        <w:t xml:space="preserve"> website should be performed in a Service.</w:t>
      </w:r>
    </w:p>
    <w:p w:rsidR="00EE79B8" w:rsidRDefault="00EE79B8" w:rsidP="00E82925"/>
    <w:p w:rsidR="006B069F" w:rsidRDefault="008852F0" w:rsidP="00E82925">
      <w:r>
        <w:t xml:space="preserve">The JSON Blob </w:t>
      </w:r>
      <w:hyperlink r:id="rId10" w:history="1">
        <w:r w:rsidRPr="008852F0">
          <w:rPr>
            <w:rStyle w:val="Hyperlink"/>
          </w:rPr>
          <w:t>API</w:t>
        </w:r>
      </w:hyperlink>
      <w:r>
        <w:t xml:space="preserve"> has four main endpoints:</w:t>
      </w:r>
    </w:p>
    <w:p w:rsidR="008852F0" w:rsidRDefault="00232A14" w:rsidP="008852F0">
      <w:pPr>
        <w:pStyle w:val="ListParagraph"/>
        <w:numPr>
          <w:ilvl w:val="0"/>
          <w:numId w:val="8"/>
        </w:numPr>
      </w:pPr>
      <w:hyperlink r:id="rId11" w:anchor="post" w:history="1">
        <w:r w:rsidR="008852F0" w:rsidRPr="008852F0">
          <w:rPr>
            <w:rStyle w:val="Hyperlink"/>
          </w:rPr>
          <w:t>POST</w:t>
        </w:r>
      </w:hyperlink>
      <w:r w:rsidR="008852F0">
        <w:t xml:space="preserve"> – This should be used to create the Reminder</w:t>
      </w:r>
    </w:p>
    <w:p w:rsidR="008852F0" w:rsidRDefault="00232A14" w:rsidP="008852F0">
      <w:pPr>
        <w:pStyle w:val="ListParagraph"/>
        <w:numPr>
          <w:ilvl w:val="0"/>
          <w:numId w:val="8"/>
        </w:numPr>
      </w:pPr>
      <w:hyperlink r:id="rId12" w:anchor="get" w:history="1">
        <w:r w:rsidR="008852F0" w:rsidRPr="008852F0">
          <w:rPr>
            <w:rStyle w:val="Hyperlink"/>
          </w:rPr>
          <w:t>GET</w:t>
        </w:r>
      </w:hyperlink>
      <w:r w:rsidR="008852F0">
        <w:t xml:space="preserve"> – This should be used to get an existing Reminder</w:t>
      </w:r>
    </w:p>
    <w:p w:rsidR="008852F0" w:rsidRDefault="00232A14" w:rsidP="008852F0">
      <w:pPr>
        <w:pStyle w:val="ListParagraph"/>
        <w:numPr>
          <w:ilvl w:val="0"/>
          <w:numId w:val="8"/>
        </w:numPr>
      </w:pPr>
      <w:hyperlink r:id="rId13" w:anchor="put" w:history="1">
        <w:r w:rsidR="008852F0" w:rsidRPr="008852F0">
          <w:rPr>
            <w:rStyle w:val="Hyperlink"/>
          </w:rPr>
          <w:t>PUT</w:t>
        </w:r>
      </w:hyperlink>
      <w:r w:rsidR="008852F0">
        <w:t xml:space="preserve"> – This should be used to update an existing Reminder</w:t>
      </w:r>
    </w:p>
    <w:p w:rsidR="008852F0" w:rsidRDefault="00232A14" w:rsidP="008852F0">
      <w:pPr>
        <w:pStyle w:val="ListParagraph"/>
        <w:numPr>
          <w:ilvl w:val="0"/>
          <w:numId w:val="8"/>
        </w:numPr>
      </w:pPr>
      <w:hyperlink r:id="rId14" w:anchor="delete" w:history="1">
        <w:r w:rsidR="008852F0" w:rsidRPr="008852F0">
          <w:rPr>
            <w:rStyle w:val="Hyperlink"/>
          </w:rPr>
          <w:t>DELETE</w:t>
        </w:r>
      </w:hyperlink>
      <w:r w:rsidR="008852F0">
        <w:t xml:space="preserve"> – This should be used to delete an existing Reminder</w:t>
      </w:r>
    </w:p>
    <w:p w:rsidR="00363D84" w:rsidRDefault="00363D84" w:rsidP="00363D84"/>
    <w:p w:rsidR="00363D84" w:rsidRDefault="00363D84" w:rsidP="00363D84">
      <w:r>
        <w:t xml:space="preserve">A final requirement is that when a Reminder has been successfully created on the </w:t>
      </w:r>
      <w:r w:rsidRPr="00363D84">
        <w:t>jsonblob.com</w:t>
      </w:r>
      <w:r>
        <w:t xml:space="preserve"> website, the console should show the B</w:t>
      </w:r>
      <w:r w:rsidR="00D47E8C">
        <w:t>lob ID of the Reminder as shown. This Blob ID should be stored in localStorage.</w:t>
      </w:r>
    </w:p>
    <w:p w:rsidR="00363D84" w:rsidRDefault="00363D84" w:rsidP="00363D84"/>
    <w:p w:rsidR="009F4507" w:rsidRDefault="00363D84" w:rsidP="009F4507">
      <w:pPr>
        <w:keepNext/>
      </w:pPr>
      <w:r>
        <w:rPr>
          <w:noProof/>
          <w:lang w:val="en-IE" w:eastAsia="en-IE"/>
        </w:rPr>
        <w:drawing>
          <wp:inline distT="0" distB="0" distL="0" distR="0">
            <wp:extent cx="478155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D84" w:rsidRDefault="009F4507" w:rsidP="009F4507">
      <w:pPr>
        <w:pStyle w:val="Caption"/>
      </w:pPr>
      <w:r>
        <w:t xml:space="preserve">Figure </w:t>
      </w:r>
      <w:r w:rsidR="00232A14">
        <w:fldChar w:fldCharType="begin"/>
      </w:r>
      <w:r>
        <w:instrText xml:space="preserve"> SEQ Figure \* ARABIC </w:instrText>
      </w:r>
      <w:r w:rsidR="00232A14">
        <w:fldChar w:fldCharType="separate"/>
      </w:r>
      <w:r w:rsidR="00271E16">
        <w:rPr>
          <w:noProof/>
        </w:rPr>
        <w:t>1</w:t>
      </w:r>
      <w:r w:rsidR="00232A14">
        <w:fldChar w:fldCharType="end"/>
      </w:r>
      <w:r>
        <w:t xml:space="preserve"> Console showing JSON Blob ID</w:t>
      </w:r>
    </w:p>
    <w:p w:rsidR="001F0FFE" w:rsidRPr="00363D84" w:rsidRDefault="001F0FFE" w:rsidP="001F0FFE">
      <w:pPr>
        <w:rPr>
          <w:i/>
        </w:rPr>
      </w:pPr>
    </w:p>
    <w:p w:rsidR="001F0FFE" w:rsidRPr="00363D84" w:rsidRDefault="00363D84" w:rsidP="001F0FFE">
      <w:r>
        <w:rPr>
          <w:b/>
        </w:rPr>
        <w:t xml:space="preserve">NOTE: </w:t>
      </w:r>
      <w:r>
        <w:t>Nothing else (no debug messages etc.) should be printed on the console.</w:t>
      </w:r>
    </w:p>
    <w:p w:rsidR="001F0FFE" w:rsidRDefault="001F0FFE" w:rsidP="001F0FFE">
      <w:pPr>
        <w:pStyle w:val="Heading3"/>
        <w:rPr>
          <w:b/>
        </w:rPr>
      </w:pPr>
    </w:p>
    <w:p w:rsidR="009F4507" w:rsidRDefault="009F4507">
      <w:pPr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:rsidR="000F3218" w:rsidRDefault="000F3218" w:rsidP="000F3218">
      <w:pPr>
        <w:pStyle w:val="Heading3"/>
        <w:rPr>
          <w:b/>
        </w:rPr>
      </w:pPr>
      <w:bookmarkStart w:id="5" w:name="_Toc482287221"/>
      <w:r w:rsidRPr="0055496F">
        <w:rPr>
          <w:b/>
        </w:rPr>
        <w:lastRenderedPageBreak/>
        <w:t xml:space="preserve">Application </w:t>
      </w:r>
      <w:r>
        <w:rPr>
          <w:b/>
        </w:rPr>
        <w:t>description and screenshots</w:t>
      </w:r>
      <w:bookmarkEnd w:id="5"/>
    </w:p>
    <w:p w:rsidR="009F4507" w:rsidRDefault="009F4507" w:rsidP="009F4507">
      <w:r>
        <w:t>The application should display the following fields/data on startup if there is no existing Reminder:</w:t>
      </w:r>
    </w:p>
    <w:p w:rsidR="009F4507" w:rsidRPr="009F4507" w:rsidRDefault="009F4507" w:rsidP="009F4507"/>
    <w:p w:rsidR="009F4507" w:rsidRDefault="009F4507" w:rsidP="009F4507">
      <w:pPr>
        <w:keepNext/>
      </w:pPr>
      <w:r>
        <w:rPr>
          <w:noProof/>
          <w:lang w:val="en-IE" w:eastAsia="en-IE"/>
        </w:rPr>
        <w:drawing>
          <wp:inline distT="0" distB="0" distL="0" distR="0">
            <wp:extent cx="2962275" cy="6657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07" w:rsidRDefault="009F4507" w:rsidP="009F4507">
      <w:pPr>
        <w:pStyle w:val="Caption"/>
      </w:pPr>
      <w:r>
        <w:t xml:space="preserve">Figure </w:t>
      </w:r>
      <w:r w:rsidR="00232A14">
        <w:fldChar w:fldCharType="begin"/>
      </w:r>
      <w:r>
        <w:instrText xml:space="preserve"> SEQ Figure \* ARABIC </w:instrText>
      </w:r>
      <w:r w:rsidR="00232A14">
        <w:fldChar w:fldCharType="separate"/>
      </w:r>
      <w:r w:rsidR="00271E16">
        <w:rPr>
          <w:noProof/>
        </w:rPr>
        <w:t>2</w:t>
      </w:r>
      <w:r w:rsidR="00232A14">
        <w:fldChar w:fldCharType="end"/>
      </w:r>
      <w:r>
        <w:t xml:space="preserve"> Application with no existing Reminder</w:t>
      </w:r>
    </w:p>
    <w:p w:rsidR="009F4507" w:rsidRDefault="009F4507" w:rsidP="009F4507"/>
    <w:p w:rsidR="009F4507" w:rsidRDefault="009F4507">
      <w:r>
        <w:br w:type="page"/>
      </w:r>
    </w:p>
    <w:p w:rsidR="00C618D8" w:rsidRDefault="009F4507" w:rsidP="009F4507">
      <w:r>
        <w:lastRenderedPageBreak/>
        <w:t>The user then enters details of a R</w:t>
      </w:r>
      <w:r w:rsidR="00687A0B">
        <w:t>eminder he/she wishes to store.</w:t>
      </w:r>
    </w:p>
    <w:p w:rsidR="00C618D8" w:rsidRDefault="00C618D8" w:rsidP="009F4507">
      <w:r>
        <w:t>The two Reminder fields:</w:t>
      </w:r>
    </w:p>
    <w:p w:rsidR="00C618D8" w:rsidRDefault="00671D36" w:rsidP="00C618D8">
      <w:pPr>
        <w:pStyle w:val="ListParagraph"/>
        <w:numPr>
          <w:ilvl w:val="0"/>
          <w:numId w:val="11"/>
        </w:numPr>
      </w:pPr>
      <w:r>
        <w:t>Creation Date</w:t>
      </w:r>
    </w:p>
    <w:p w:rsidR="00C618D8" w:rsidRDefault="00671D36" w:rsidP="00C618D8">
      <w:pPr>
        <w:pStyle w:val="ListParagraph"/>
        <w:numPr>
          <w:ilvl w:val="0"/>
          <w:numId w:val="11"/>
        </w:numPr>
      </w:pPr>
      <w:r>
        <w:t>Creation Time</w:t>
      </w:r>
    </w:p>
    <w:p w:rsidR="00C618D8" w:rsidRDefault="00C618D8" w:rsidP="00C618D8">
      <w:pPr>
        <w:pStyle w:val="ListParagraph"/>
      </w:pPr>
    </w:p>
    <w:p w:rsidR="00C618D8" w:rsidRDefault="00C618D8" w:rsidP="00C618D8">
      <w:r>
        <w:t>are calculated by the application, and never visible to the user</w:t>
      </w:r>
      <w:r w:rsidR="009641AB">
        <w:t xml:space="preserve"> in the app, but are stored on JSON.com</w:t>
      </w:r>
      <w:r>
        <w:t>.</w:t>
      </w:r>
    </w:p>
    <w:p w:rsidR="00B35CC7" w:rsidRDefault="009641AB" w:rsidP="009641AB">
      <w:pPr>
        <w:spacing w:after="160" w:line="259" w:lineRule="auto"/>
      </w:pPr>
      <w:r>
        <w:t>These fields are only updated when a Reminder is created (saved), not when a Reminder is updated.</w:t>
      </w:r>
    </w:p>
    <w:p w:rsidR="006307DA" w:rsidRDefault="006307DA" w:rsidP="006307DA">
      <w:pPr>
        <w:ind w:firstLine="720"/>
      </w:pPr>
    </w:p>
    <w:p w:rsidR="00C618D8" w:rsidRDefault="00C618D8" w:rsidP="00C618D8"/>
    <w:p w:rsidR="009F4507" w:rsidRDefault="00687A0B" w:rsidP="009F4507">
      <w:r>
        <w:t>I</w:t>
      </w:r>
      <w:r w:rsidR="009F4507">
        <w:t xml:space="preserve">f the data is stored successfully on jsonblob.com, the </w:t>
      </w:r>
      <w:r w:rsidR="009F4507">
        <w:rPr>
          <w:i/>
        </w:rPr>
        <w:t>Save</w:t>
      </w:r>
      <w:r w:rsidR="009F4507">
        <w:t xml:space="preserve"> button is no longer shown, but instead </w:t>
      </w:r>
      <w:r w:rsidR="009F4507">
        <w:rPr>
          <w:i/>
        </w:rPr>
        <w:t>Update</w:t>
      </w:r>
      <w:r w:rsidR="009F4507">
        <w:t xml:space="preserve"> and </w:t>
      </w:r>
      <w:r w:rsidR="009F4507">
        <w:rPr>
          <w:i/>
        </w:rPr>
        <w:t>Delete</w:t>
      </w:r>
      <w:r w:rsidR="009F4507">
        <w:t xml:space="preserve"> buttons are displayed.</w:t>
      </w:r>
    </w:p>
    <w:p w:rsidR="009F4507" w:rsidRDefault="009F4507" w:rsidP="009F4507"/>
    <w:p w:rsidR="009F4507" w:rsidRPr="009F4507" w:rsidRDefault="009F4507" w:rsidP="009F4507">
      <w:r>
        <w:t>The title of the page is automatically set to the title of the Reminder.</w:t>
      </w:r>
    </w:p>
    <w:p w:rsidR="009F4507" w:rsidRDefault="009F4507" w:rsidP="009F4507"/>
    <w:p w:rsidR="009F4507" w:rsidRDefault="00271E16" w:rsidP="009F4507">
      <w:pPr>
        <w:keepNext/>
      </w:pPr>
      <w:r>
        <w:rPr>
          <w:noProof/>
          <w:lang w:val="en-IE" w:eastAsia="en-IE"/>
        </w:rPr>
        <w:drawing>
          <wp:inline distT="0" distB="0" distL="0" distR="0">
            <wp:extent cx="5274310" cy="30397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07" w:rsidRDefault="009F4507" w:rsidP="009F4507">
      <w:pPr>
        <w:pStyle w:val="Caption"/>
      </w:pPr>
      <w:r>
        <w:t xml:space="preserve">Figure </w:t>
      </w:r>
      <w:r w:rsidR="00232A14">
        <w:fldChar w:fldCharType="begin"/>
      </w:r>
      <w:r>
        <w:instrText xml:space="preserve"> SEQ Figure \* ARABIC </w:instrText>
      </w:r>
      <w:r w:rsidR="00232A14">
        <w:fldChar w:fldCharType="separate"/>
      </w:r>
      <w:r w:rsidR="00271E16">
        <w:rPr>
          <w:noProof/>
        </w:rPr>
        <w:t>3</w:t>
      </w:r>
      <w:r w:rsidR="00232A14">
        <w:fldChar w:fldCharType="end"/>
      </w:r>
      <w:r>
        <w:t xml:space="preserve"> Creating a New Reminder</w:t>
      </w:r>
    </w:p>
    <w:p w:rsidR="0031354C" w:rsidRPr="0031354C" w:rsidRDefault="0031354C" w:rsidP="0031354C"/>
    <w:p w:rsidR="009F4507" w:rsidRDefault="009F4507" w:rsidP="009F4507">
      <w:r>
        <w:t>As described previously, when a Reminder is successfully created the JSON blob ID should be displayed in the console:</w:t>
      </w:r>
    </w:p>
    <w:p w:rsidR="0031354C" w:rsidRDefault="00271E16" w:rsidP="0031354C">
      <w:pPr>
        <w:keepNext/>
      </w:pPr>
      <w:r>
        <w:rPr>
          <w:noProof/>
          <w:lang w:val="en-IE" w:eastAsia="en-IE"/>
        </w:rPr>
        <w:drawing>
          <wp:inline distT="0" distB="0" distL="0" distR="0">
            <wp:extent cx="4486275" cy="981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07" w:rsidRPr="009F4507" w:rsidRDefault="0031354C" w:rsidP="0031354C">
      <w:pPr>
        <w:pStyle w:val="Caption"/>
      </w:pPr>
      <w:r>
        <w:t xml:space="preserve">Figure </w:t>
      </w:r>
      <w:r w:rsidR="00232A14">
        <w:fldChar w:fldCharType="begin"/>
      </w:r>
      <w:r>
        <w:instrText xml:space="preserve"> SEQ Figure \* ARABIC </w:instrText>
      </w:r>
      <w:r w:rsidR="00232A14">
        <w:fldChar w:fldCharType="separate"/>
      </w:r>
      <w:r w:rsidR="00271E16">
        <w:rPr>
          <w:noProof/>
        </w:rPr>
        <w:t>4</w:t>
      </w:r>
      <w:r w:rsidR="00232A14">
        <w:fldChar w:fldCharType="end"/>
      </w:r>
      <w:r w:rsidRPr="00410853">
        <w:t>Console showing JSON Blob ID</w:t>
      </w:r>
    </w:p>
    <w:p w:rsidR="000F3218" w:rsidRPr="0055496F" w:rsidRDefault="000F3218" w:rsidP="000F3218">
      <w:pPr>
        <w:pStyle w:val="Heading3"/>
        <w:rPr>
          <w:b/>
        </w:rPr>
      </w:pPr>
    </w:p>
    <w:p w:rsidR="00745EBA" w:rsidRPr="00745EBA" w:rsidRDefault="00271E16" w:rsidP="00271E16">
      <w:pPr>
        <w:keepNext/>
        <w:rPr>
          <w:i/>
        </w:rPr>
      </w:pPr>
      <w:r w:rsidRPr="00745EBA">
        <w:rPr>
          <w:i/>
        </w:rPr>
        <w:t>Remi</w:t>
      </w:r>
      <w:r w:rsidR="00745EBA" w:rsidRPr="00745EBA">
        <w:rPr>
          <w:i/>
        </w:rPr>
        <w:t>nder as stored on jsonblob.com.</w:t>
      </w:r>
    </w:p>
    <w:p w:rsidR="00271E16" w:rsidRDefault="00271E16" w:rsidP="00271E16">
      <w:pPr>
        <w:keepNext/>
      </w:pPr>
      <w:r>
        <w:t xml:space="preserve">Note </w:t>
      </w:r>
      <w:r w:rsidRPr="00271E16">
        <w:rPr>
          <w:i/>
        </w:rPr>
        <w:t>creationDate</w:t>
      </w:r>
      <w:r>
        <w:t xml:space="preserve"> and </w:t>
      </w:r>
      <w:r w:rsidRPr="00271E16">
        <w:rPr>
          <w:i/>
        </w:rPr>
        <w:t>creationTime</w:t>
      </w:r>
      <w:r>
        <w:t xml:space="preserve"> are stored on jsonblob.com, but not shown in the app. </w:t>
      </w:r>
      <w:r>
        <w:rPr>
          <w:noProof/>
          <w:lang w:val="en-IE" w:eastAsia="en-IE"/>
        </w:rPr>
        <w:drawing>
          <wp:inline distT="0" distB="0" distL="0" distR="0">
            <wp:extent cx="5274310" cy="504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16" w:rsidRDefault="00271E16" w:rsidP="00271E16">
      <w:pPr>
        <w:pStyle w:val="Caption"/>
      </w:pPr>
      <w:r>
        <w:t xml:space="preserve">Figure </w:t>
      </w:r>
      <w:r w:rsidR="00232A14">
        <w:fldChar w:fldCharType="begin"/>
      </w:r>
      <w:r>
        <w:instrText xml:space="preserve"> SEQ Figure \* ARABIC </w:instrText>
      </w:r>
      <w:r w:rsidR="00232A14">
        <w:fldChar w:fldCharType="separate"/>
      </w:r>
      <w:r>
        <w:rPr>
          <w:noProof/>
        </w:rPr>
        <w:t>5</w:t>
      </w:r>
      <w:r w:rsidR="00232A14">
        <w:fldChar w:fldCharType="end"/>
      </w:r>
      <w:r>
        <w:t xml:space="preserve"> Reminder on jsonblob.com</w:t>
      </w:r>
    </w:p>
    <w:p w:rsidR="00271E16" w:rsidRDefault="00271E16" w:rsidP="000F3218"/>
    <w:p w:rsidR="00271E16" w:rsidRDefault="00271E16" w:rsidP="000F3218"/>
    <w:p w:rsidR="000F3218" w:rsidRDefault="0031354C" w:rsidP="000F3218">
      <w:r>
        <w:t>If the application is closed and re-opened and a Reminder has been previously created but not deleted, this Reminder should be shown.</w:t>
      </w:r>
    </w:p>
    <w:p w:rsidR="0031354C" w:rsidRDefault="0031354C" w:rsidP="000F3218"/>
    <w:p w:rsidR="0031354C" w:rsidRDefault="0031354C" w:rsidP="000F3218">
      <w:r>
        <w:t xml:space="preserve">When a Reminder is deleted, the </w:t>
      </w:r>
      <w:r>
        <w:rPr>
          <w:i/>
        </w:rPr>
        <w:t xml:space="preserve">Update </w:t>
      </w:r>
      <w:r>
        <w:t>and</w:t>
      </w:r>
      <w:r>
        <w:rPr>
          <w:i/>
        </w:rPr>
        <w:t xml:space="preserve"> Delete</w:t>
      </w:r>
      <w:r>
        <w:t xml:space="preserve"> buttons are no longer shown, but instead </w:t>
      </w:r>
      <w:r>
        <w:rPr>
          <w:i/>
        </w:rPr>
        <w:t>Save</w:t>
      </w:r>
      <w:r>
        <w:t xml:space="preserve"> button is displayed.</w:t>
      </w:r>
    </w:p>
    <w:p w:rsidR="0031354C" w:rsidRDefault="0031354C" w:rsidP="000F3218">
      <w:r>
        <w:t>The Reminder should no longer be accessible on the jsonblob.com website.</w:t>
      </w:r>
    </w:p>
    <w:p w:rsidR="00687A0B" w:rsidRPr="001F0FFE" w:rsidRDefault="00687A0B" w:rsidP="00687A0B"/>
    <w:p w:rsidR="00687A0B" w:rsidRDefault="00687A0B" w:rsidP="00687A0B">
      <w:pPr>
        <w:pStyle w:val="Heading3"/>
        <w:rPr>
          <w:b/>
        </w:rPr>
      </w:pPr>
    </w:p>
    <w:p w:rsidR="00687A0B" w:rsidRDefault="00687A0B" w:rsidP="00687A0B"/>
    <w:p w:rsidR="00687A0B" w:rsidRPr="001F0FFE" w:rsidRDefault="00687A0B" w:rsidP="00687A0B"/>
    <w:p w:rsidR="00687A0B" w:rsidRDefault="00687A0B" w:rsidP="00687A0B">
      <w:pPr>
        <w:pStyle w:val="Heading3"/>
        <w:rPr>
          <w:b/>
        </w:rPr>
      </w:pPr>
    </w:p>
    <w:p w:rsidR="0055496F" w:rsidRPr="0055496F" w:rsidRDefault="0055496F" w:rsidP="0055496F">
      <w:pPr>
        <w:pStyle w:val="Heading3"/>
        <w:rPr>
          <w:b/>
        </w:rPr>
      </w:pPr>
      <w:bookmarkStart w:id="6" w:name="_Toc482287222"/>
      <w:r w:rsidRPr="0055496F">
        <w:rPr>
          <w:b/>
        </w:rPr>
        <w:t>Application in action</w:t>
      </w:r>
      <w:bookmarkEnd w:id="6"/>
    </w:p>
    <w:p w:rsidR="0055496F" w:rsidRPr="0055496F" w:rsidRDefault="0055496F" w:rsidP="0055496F">
      <w:pPr>
        <w:rPr>
          <w:i/>
        </w:rPr>
      </w:pPr>
      <w:r>
        <w:t xml:space="preserve">Download </w:t>
      </w:r>
      <w:r w:rsidR="003C7EB4" w:rsidRPr="003C7EB4">
        <w:rPr>
          <w:i/>
        </w:rPr>
        <w:t>Demonstration of App Dev Repeat Project.webm</w:t>
      </w:r>
      <w:r>
        <w:t xml:space="preserve">from the </w:t>
      </w:r>
      <w:r w:rsidR="0026303F">
        <w:rPr>
          <w:i/>
        </w:rPr>
        <w:t>Semester 2 Repeat Project</w:t>
      </w:r>
      <w:bookmarkStart w:id="7" w:name="_GoBack"/>
      <w:bookmarkEnd w:id="7"/>
      <w:r>
        <w:t>section of Moodle and open it in a web browser to see a working version of how the finished assignment should look</w:t>
      </w:r>
      <w:r w:rsidR="00C6626D">
        <w:t>.</w:t>
      </w:r>
    </w:p>
    <w:sectPr w:rsidR="0055496F" w:rsidRPr="0055496F" w:rsidSect="00A84DCE"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A9" w:rsidRDefault="005D25A9">
      <w:r>
        <w:separator/>
      </w:r>
    </w:p>
  </w:endnote>
  <w:endnote w:type="continuationSeparator" w:id="1">
    <w:p w:rsidR="005D25A9" w:rsidRDefault="005D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971" w:rsidRDefault="004C3971">
    <w:pPr>
      <w:pStyle w:val="Footer"/>
      <w:jc w:val="right"/>
      <w:rPr>
        <w:sz w:val="20"/>
        <w:szCs w:val="20"/>
      </w:rPr>
    </w:pPr>
    <w:r w:rsidRPr="00F9316C">
      <w:rPr>
        <w:sz w:val="20"/>
        <w:szCs w:val="20"/>
      </w:rPr>
      <w:t xml:space="preserve">Page </w:t>
    </w:r>
    <w:r w:rsidR="00232A14"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PAGE </w:instrText>
    </w:r>
    <w:r w:rsidR="00232A14" w:rsidRPr="00F9316C">
      <w:rPr>
        <w:sz w:val="20"/>
        <w:szCs w:val="20"/>
      </w:rPr>
      <w:fldChar w:fldCharType="separate"/>
    </w:r>
    <w:r w:rsidR="00F3319E">
      <w:rPr>
        <w:noProof/>
        <w:sz w:val="20"/>
        <w:szCs w:val="20"/>
      </w:rPr>
      <w:t>3</w:t>
    </w:r>
    <w:r w:rsidR="00232A14" w:rsidRPr="00F9316C">
      <w:rPr>
        <w:sz w:val="20"/>
        <w:szCs w:val="20"/>
      </w:rPr>
      <w:fldChar w:fldCharType="end"/>
    </w:r>
    <w:r w:rsidRPr="00F9316C">
      <w:rPr>
        <w:sz w:val="20"/>
        <w:szCs w:val="20"/>
      </w:rPr>
      <w:t xml:space="preserve"> of </w:t>
    </w:r>
    <w:r w:rsidR="00232A14" w:rsidRPr="00F9316C">
      <w:rPr>
        <w:sz w:val="20"/>
        <w:szCs w:val="20"/>
      </w:rPr>
      <w:fldChar w:fldCharType="begin"/>
    </w:r>
    <w:r w:rsidRPr="00F9316C">
      <w:rPr>
        <w:sz w:val="20"/>
        <w:szCs w:val="20"/>
      </w:rPr>
      <w:instrText xml:space="preserve"> NUMPAGES </w:instrText>
    </w:r>
    <w:r w:rsidR="00232A14" w:rsidRPr="00F9316C">
      <w:rPr>
        <w:sz w:val="20"/>
        <w:szCs w:val="20"/>
      </w:rPr>
      <w:fldChar w:fldCharType="separate"/>
    </w:r>
    <w:r w:rsidR="00F3319E">
      <w:rPr>
        <w:noProof/>
        <w:sz w:val="20"/>
        <w:szCs w:val="20"/>
      </w:rPr>
      <w:t>8</w:t>
    </w:r>
    <w:r w:rsidR="00232A14" w:rsidRPr="00F9316C">
      <w:rPr>
        <w:sz w:val="20"/>
        <w:szCs w:val="20"/>
      </w:rPr>
      <w:fldChar w:fldCharType="end"/>
    </w:r>
    <w:r>
      <w:rPr>
        <w:sz w:val="20"/>
        <w:szCs w:val="20"/>
      </w:rPr>
      <w:tab/>
    </w:r>
    <w:r w:rsidRPr="0029471D">
      <w:rPr>
        <w:bCs/>
        <w:sz w:val="20"/>
        <w:szCs w:val="20"/>
      </w:rPr>
      <w:t>Integrated Mobile Applications Development</w:t>
    </w:r>
  </w:p>
  <w:p w:rsidR="004C3971" w:rsidRPr="0029471D" w:rsidRDefault="004C3971" w:rsidP="004A10BC">
    <w:pPr>
      <w:pStyle w:val="Footer"/>
      <w:jc w:val="right"/>
      <w:rPr>
        <w:sz w:val="20"/>
        <w:szCs w:val="20"/>
      </w:rPr>
    </w:pPr>
    <w:r w:rsidRPr="0029471D">
      <w:rPr>
        <w:bCs/>
        <w:color w:val="000000"/>
        <w:sz w:val="20"/>
        <w:szCs w:val="20"/>
      </w:rPr>
      <w:t>B.Sc. in Web Technologies &amp; Programmin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A9" w:rsidRDefault="005D25A9">
      <w:r>
        <w:separator/>
      </w:r>
    </w:p>
  </w:footnote>
  <w:footnote w:type="continuationSeparator" w:id="1">
    <w:p w:rsidR="005D25A9" w:rsidRDefault="005D2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068DE"/>
    <w:multiLevelType w:val="hybridMultilevel"/>
    <w:tmpl w:val="C77E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97195"/>
    <w:multiLevelType w:val="hybridMultilevel"/>
    <w:tmpl w:val="4468B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41FE6"/>
    <w:multiLevelType w:val="hybridMultilevel"/>
    <w:tmpl w:val="F9FA8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A5C06"/>
    <w:multiLevelType w:val="hybridMultilevel"/>
    <w:tmpl w:val="168410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C2E14"/>
    <w:multiLevelType w:val="hybridMultilevel"/>
    <w:tmpl w:val="BD142C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E26421"/>
    <w:multiLevelType w:val="hybridMultilevel"/>
    <w:tmpl w:val="3B023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C494B"/>
    <w:multiLevelType w:val="hybridMultilevel"/>
    <w:tmpl w:val="F7D2E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E6BE4"/>
    <w:multiLevelType w:val="hybridMultilevel"/>
    <w:tmpl w:val="A222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B4993"/>
    <w:multiLevelType w:val="hybridMultilevel"/>
    <w:tmpl w:val="97504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61ADA"/>
    <w:multiLevelType w:val="hybridMultilevel"/>
    <w:tmpl w:val="915CF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704DE"/>
    <w:multiLevelType w:val="hybridMultilevel"/>
    <w:tmpl w:val="AE3E2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83660"/>
    <w:multiLevelType w:val="hybridMultilevel"/>
    <w:tmpl w:val="78D64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A5885"/>
    <w:multiLevelType w:val="hybridMultilevel"/>
    <w:tmpl w:val="2BFA6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21FA0"/>
    <w:rsid w:val="00007BC8"/>
    <w:rsid w:val="0002186B"/>
    <w:rsid w:val="00021FA0"/>
    <w:rsid w:val="000241A7"/>
    <w:rsid w:val="00047CFA"/>
    <w:rsid w:val="00060EE1"/>
    <w:rsid w:val="00063292"/>
    <w:rsid w:val="00064051"/>
    <w:rsid w:val="0009695A"/>
    <w:rsid w:val="000E3D1C"/>
    <w:rsid w:val="000F1996"/>
    <w:rsid w:val="000F3218"/>
    <w:rsid w:val="00122E68"/>
    <w:rsid w:val="00160133"/>
    <w:rsid w:val="001729E1"/>
    <w:rsid w:val="001737D7"/>
    <w:rsid w:val="00177AF9"/>
    <w:rsid w:val="001A4B41"/>
    <w:rsid w:val="001C0A43"/>
    <w:rsid w:val="001C43E6"/>
    <w:rsid w:val="001C7947"/>
    <w:rsid w:val="001D066F"/>
    <w:rsid w:val="001E07E8"/>
    <w:rsid w:val="001F0FFE"/>
    <w:rsid w:val="001F70C6"/>
    <w:rsid w:val="00207073"/>
    <w:rsid w:val="00213C73"/>
    <w:rsid w:val="00223266"/>
    <w:rsid w:val="00232A14"/>
    <w:rsid w:val="0023506D"/>
    <w:rsid w:val="00255B71"/>
    <w:rsid w:val="00262CF7"/>
    <w:rsid w:val="0026303F"/>
    <w:rsid w:val="00264702"/>
    <w:rsid w:val="00271E16"/>
    <w:rsid w:val="00272646"/>
    <w:rsid w:val="00277BC2"/>
    <w:rsid w:val="0029471D"/>
    <w:rsid w:val="002A0288"/>
    <w:rsid w:val="0031354C"/>
    <w:rsid w:val="00314D65"/>
    <w:rsid w:val="00330C26"/>
    <w:rsid w:val="003329CD"/>
    <w:rsid w:val="003625A2"/>
    <w:rsid w:val="00363D84"/>
    <w:rsid w:val="0037361F"/>
    <w:rsid w:val="003B19BA"/>
    <w:rsid w:val="003C7EB4"/>
    <w:rsid w:val="003D5B85"/>
    <w:rsid w:val="003D5CA2"/>
    <w:rsid w:val="003E0236"/>
    <w:rsid w:val="003E799D"/>
    <w:rsid w:val="004353E0"/>
    <w:rsid w:val="004665AD"/>
    <w:rsid w:val="00493BF9"/>
    <w:rsid w:val="00493FC8"/>
    <w:rsid w:val="004A10BC"/>
    <w:rsid w:val="004A526D"/>
    <w:rsid w:val="004B6D4C"/>
    <w:rsid w:val="004C3971"/>
    <w:rsid w:val="004D3FA3"/>
    <w:rsid w:val="004D62C4"/>
    <w:rsid w:val="004F06AF"/>
    <w:rsid w:val="004F791E"/>
    <w:rsid w:val="005262FB"/>
    <w:rsid w:val="00530463"/>
    <w:rsid w:val="00535290"/>
    <w:rsid w:val="005446C0"/>
    <w:rsid w:val="0055496F"/>
    <w:rsid w:val="005566EE"/>
    <w:rsid w:val="00586637"/>
    <w:rsid w:val="005966DA"/>
    <w:rsid w:val="005C6D4B"/>
    <w:rsid w:val="005C6E49"/>
    <w:rsid w:val="005D172E"/>
    <w:rsid w:val="005D25A9"/>
    <w:rsid w:val="005E3625"/>
    <w:rsid w:val="00621E7F"/>
    <w:rsid w:val="00625231"/>
    <w:rsid w:val="006303A5"/>
    <w:rsid w:val="006307DA"/>
    <w:rsid w:val="00642C8A"/>
    <w:rsid w:val="0065454C"/>
    <w:rsid w:val="00671D36"/>
    <w:rsid w:val="00687A0B"/>
    <w:rsid w:val="00695255"/>
    <w:rsid w:val="006A17E2"/>
    <w:rsid w:val="006B069F"/>
    <w:rsid w:val="006C0228"/>
    <w:rsid w:val="006C6FD8"/>
    <w:rsid w:val="006F3153"/>
    <w:rsid w:val="00745EBA"/>
    <w:rsid w:val="00751ECC"/>
    <w:rsid w:val="00752FDD"/>
    <w:rsid w:val="00757676"/>
    <w:rsid w:val="00765999"/>
    <w:rsid w:val="0077297F"/>
    <w:rsid w:val="00773E2A"/>
    <w:rsid w:val="00786EBB"/>
    <w:rsid w:val="007A65A9"/>
    <w:rsid w:val="007B30CB"/>
    <w:rsid w:val="007B5585"/>
    <w:rsid w:val="007B5D6A"/>
    <w:rsid w:val="007D6624"/>
    <w:rsid w:val="00800A03"/>
    <w:rsid w:val="00805DD0"/>
    <w:rsid w:val="00806E1E"/>
    <w:rsid w:val="0081119A"/>
    <w:rsid w:val="0081211E"/>
    <w:rsid w:val="0081693C"/>
    <w:rsid w:val="00834A4A"/>
    <w:rsid w:val="0085284D"/>
    <w:rsid w:val="00855BD0"/>
    <w:rsid w:val="00875EC9"/>
    <w:rsid w:val="008852F0"/>
    <w:rsid w:val="008950CB"/>
    <w:rsid w:val="008B6BFE"/>
    <w:rsid w:val="008E0FD8"/>
    <w:rsid w:val="008E13AB"/>
    <w:rsid w:val="009045E8"/>
    <w:rsid w:val="009315A0"/>
    <w:rsid w:val="009348F0"/>
    <w:rsid w:val="00952F11"/>
    <w:rsid w:val="00953951"/>
    <w:rsid w:val="00957551"/>
    <w:rsid w:val="0096183C"/>
    <w:rsid w:val="009641AB"/>
    <w:rsid w:val="009817B4"/>
    <w:rsid w:val="009A3E56"/>
    <w:rsid w:val="009B4469"/>
    <w:rsid w:val="009E0A62"/>
    <w:rsid w:val="009F4507"/>
    <w:rsid w:val="009F7719"/>
    <w:rsid w:val="00A0426C"/>
    <w:rsid w:val="00A11B15"/>
    <w:rsid w:val="00A33A0B"/>
    <w:rsid w:val="00A45CE8"/>
    <w:rsid w:val="00A508F2"/>
    <w:rsid w:val="00A63F87"/>
    <w:rsid w:val="00A84DCE"/>
    <w:rsid w:val="00AA74F5"/>
    <w:rsid w:val="00AC22C6"/>
    <w:rsid w:val="00AE645E"/>
    <w:rsid w:val="00B15A2C"/>
    <w:rsid w:val="00B35CC7"/>
    <w:rsid w:val="00B42BD4"/>
    <w:rsid w:val="00B72EAB"/>
    <w:rsid w:val="00B96492"/>
    <w:rsid w:val="00BA7F81"/>
    <w:rsid w:val="00BB33D4"/>
    <w:rsid w:val="00BE3E37"/>
    <w:rsid w:val="00BF4C44"/>
    <w:rsid w:val="00C02065"/>
    <w:rsid w:val="00C04CFE"/>
    <w:rsid w:val="00C104FC"/>
    <w:rsid w:val="00C17042"/>
    <w:rsid w:val="00C24C26"/>
    <w:rsid w:val="00C27265"/>
    <w:rsid w:val="00C43B4A"/>
    <w:rsid w:val="00C43D32"/>
    <w:rsid w:val="00C45C1E"/>
    <w:rsid w:val="00C618D8"/>
    <w:rsid w:val="00C6626D"/>
    <w:rsid w:val="00C927A7"/>
    <w:rsid w:val="00C95928"/>
    <w:rsid w:val="00CA303B"/>
    <w:rsid w:val="00CB5F23"/>
    <w:rsid w:val="00CC0E00"/>
    <w:rsid w:val="00CC3210"/>
    <w:rsid w:val="00CD62E8"/>
    <w:rsid w:val="00CE10D2"/>
    <w:rsid w:val="00CE6782"/>
    <w:rsid w:val="00D118F5"/>
    <w:rsid w:val="00D33146"/>
    <w:rsid w:val="00D446DE"/>
    <w:rsid w:val="00D47E8C"/>
    <w:rsid w:val="00D54C24"/>
    <w:rsid w:val="00D55DC2"/>
    <w:rsid w:val="00D64FA6"/>
    <w:rsid w:val="00D93A91"/>
    <w:rsid w:val="00D9598F"/>
    <w:rsid w:val="00DE29A4"/>
    <w:rsid w:val="00DF5924"/>
    <w:rsid w:val="00DF7B37"/>
    <w:rsid w:val="00E05BFC"/>
    <w:rsid w:val="00E060A2"/>
    <w:rsid w:val="00E32F9A"/>
    <w:rsid w:val="00E37D20"/>
    <w:rsid w:val="00E45CFB"/>
    <w:rsid w:val="00E471AB"/>
    <w:rsid w:val="00E7774A"/>
    <w:rsid w:val="00E82925"/>
    <w:rsid w:val="00E85416"/>
    <w:rsid w:val="00E87173"/>
    <w:rsid w:val="00E95304"/>
    <w:rsid w:val="00EA3253"/>
    <w:rsid w:val="00EC71D2"/>
    <w:rsid w:val="00ED1890"/>
    <w:rsid w:val="00EE79B8"/>
    <w:rsid w:val="00F16B84"/>
    <w:rsid w:val="00F24A6D"/>
    <w:rsid w:val="00F3319E"/>
    <w:rsid w:val="00F70F55"/>
    <w:rsid w:val="00F91BA7"/>
    <w:rsid w:val="00F9316C"/>
    <w:rsid w:val="00F95958"/>
    <w:rsid w:val="00F96125"/>
    <w:rsid w:val="00FA315A"/>
    <w:rsid w:val="00FB351E"/>
    <w:rsid w:val="00FD7F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C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84DCE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508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4D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84DC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84D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3329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508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C39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4C"/>
    <w:rPr>
      <w:color w:val="0000FF" w:themeColor="hyperlink"/>
      <w:u w:val="single"/>
    </w:rPr>
  </w:style>
  <w:style w:type="table" w:styleId="TableGrid">
    <w:name w:val="Table Grid"/>
    <w:basedOn w:val="TableNormal"/>
    <w:rsid w:val="00800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-font-s">
    <w:name w:val="ms-font-s"/>
    <w:basedOn w:val="DefaultParagraphFont"/>
    <w:rsid w:val="00C43D32"/>
  </w:style>
  <w:style w:type="table" w:customStyle="1" w:styleId="PlainTable1">
    <w:name w:val="Plain Table 1"/>
    <w:basedOn w:val="TableNormal"/>
    <w:uiPriority w:val="41"/>
    <w:rsid w:val="00C43D3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">
    <w:name w:val="Grid Table 2"/>
    <w:basedOn w:val="TableNormal"/>
    <w:uiPriority w:val="47"/>
    <w:rsid w:val="00C43D3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">
    <w:name w:val="Grid Table 4"/>
    <w:basedOn w:val="TableNormal"/>
    <w:uiPriority w:val="49"/>
    <w:rsid w:val="00C43D3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B33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33D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37361F"/>
    <w:pPr>
      <w:spacing w:after="100"/>
    </w:pPr>
  </w:style>
  <w:style w:type="paragraph" w:styleId="Caption">
    <w:name w:val="caption"/>
    <w:basedOn w:val="Normal"/>
    <w:next w:val="Normal"/>
    <w:unhideWhenUsed/>
    <w:qFormat/>
    <w:rsid w:val="009F450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blob.com/" TargetMode="External"/><Relationship Id="rId13" Type="http://schemas.openxmlformats.org/officeDocument/2006/relationships/hyperlink" Target="https://jsonblob.com/api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sonblob.com/api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sonblob.com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jsonblob.com/api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jsonblob.com/" TargetMode="External"/><Relationship Id="rId14" Type="http://schemas.openxmlformats.org/officeDocument/2006/relationships/hyperlink" Target="https://jsonblob.com/ap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D1E8-1D62-4F90-954A-0D1714B2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IT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urke</dc:creator>
  <cp:lastModifiedBy>Owner</cp:lastModifiedBy>
  <cp:revision>2</cp:revision>
  <cp:lastPrinted>2016-10-20T13:05:00Z</cp:lastPrinted>
  <dcterms:created xsi:type="dcterms:W3CDTF">2017-08-28T03:04:00Z</dcterms:created>
  <dcterms:modified xsi:type="dcterms:W3CDTF">2017-08-28T03:04:00Z</dcterms:modified>
</cp:coreProperties>
</file>